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201"/>
        <w:tblW w:w="13807" w:type="dxa"/>
        <w:tblLook w:val="04A0" w:firstRow="1" w:lastRow="0" w:firstColumn="1" w:lastColumn="0" w:noHBand="0" w:noVBand="1"/>
      </w:tblPr>
      <w:tblGrid>
        <w:gridCol w:w="4444"/>
        <w:gridCol w:w="4242"/>
        <w:gridCol w:w="1510"/>
        <w:gridCol w:w="1083"/>
        <w:gridCol w:w="2528"/>
      </w:tblGrid>
      <w:tr w:rsidR="002975D6" w:rsidRPr="000133C2" w14:paraId="0158C3E7" w14:textId="77777777" w:rsidTr="00D933A6">
        <w:trPr>
          <w:trHeight w:val="1249"/>
        </w:trPr>
        <w:tc>
          <w:tcPr>
            <w:tcW w:w="13807" w:type="dxa"/>
            <w:gridSpan w:val="5"/>
          </w:tcPr>
          <w:p w14:paraId="51EDDD7A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T.C.</w:t>
            </w:r>
          </w:p>
          <w:p w14:paraId="2D566863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66EF7A59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0C35A71D" w14:textId="22FB74CF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2023-2024 Güz Dönemi </w:t>
            </w:r>
            <w:r w:rsidR="00CE33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ütünleme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1/A ve 1/B Sınıfı</w:t>
            </w:r>
          </w:p>
        </w:tc>
      </w:tr>
      <w:tr w:rsidR="002975D6" w:rsidRPr="000133C2" w14:paraId="054B6122" w14:textId="77777777" w:rsidTr="00DF7B27">
        <w:trPr>
          <w:trHeight w:val="614"/>
        </w:trPr>
        <w:tc>
          <w:tcPr>
            <w:tcW w:w="4465" w:type="dxa"/>
          </w:tcPr>
          <w:p w14:paraId="4560298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61" w:type="dxa"/>
          </w:tcPr>
          <w:p w14:paraId="15259A6D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457" w:type="dxa"/>
          </w:tcPr>
          <w:p w14:paraId="5EA214FF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086" w:type="dxa"/>
          </w:tcPr>
          <w:p w14:paraId="0B0C6CD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538" w:type="dxa"/>
          </w:tcPr>
          <w:p w14:paraId="76B7D3F5" w14:textId="77777777" w:rsidR="002B1A92" w:rsidRPr="000133C2" w:rsidRDefault="002B1A92" w:rsidP="002B1A9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2975D6" w:rsidRPr="000133C2" w14:paraId="083E1B11" w14:textId="77777777" w:rsidTr="00DF7B27">
        <w:trPr>
          <w:trHeight w:val="634"/>
        </w:trPr>
        <w:tc>
          <w:tcPr>
            <w:tcW w:w="4465" w:type="dxa"/>
          </w:tcPr>
          <w:p w14:paraId="37DA0408" w14:textId="77777777" w:rsidR="002B1A92" w:rsidRPr="00317966" w:rsidRDefault="002B1A92" w:rsidP="002B1A9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slenme İlkeleri</w:t>
            </w:r>
          </w:p>
        </w:tc>
        <w:tc>
          <w:tcPr>
            <w:tcW w:w="4261" w:type="dxa"/>
          </w:tcPr>
          <w:p w14:paraId="41D986F7" w14:textId="73A6ADFF" w:rsidR="002B1A92" w:rsidRPr="00317966" w:rsidRDefault="002B1A92" w:rsidP="002B1A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ör. Anıl </w:t>
            </w:r>
            <w:r w:rsidR="000133C2"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RNEK</w:t>
            </w:r>
          </w:p>
        </w:tc>
        <w:tc>
          <w:tcPr>
            <w:tcW w:w="1457" w:type="dxa"/>
          </w:tcPr>
          <w:p w14:paraId="47C9304C" w14:textId="12373F15" w:rsidR="00DF7B27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.2024</w:t>
            </w:r>
          </w:p>
          <w:p w14:paraId="27FCFAC4" w14:textId="094AB610" w:rsidR="00DF7B27" w:rsidRPr="00317966" w:rsidRDefault="00DF7B27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30787FD2" w14:textId="77777777" w:rsidR="00DF7B27" w:rsidRDefault="00DF7B27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2CF829" w14:textId="027E6107" w:rsidR="002B1A92" w:rsidRPr="00317966" w:rsidRDefault="00DF7B27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38" w:type="dxa"/>
          </w:tcPr>
          <w:p w14:paraId="6B391741" w14:textId="77777777" w:rsidR="002B1A92" w:rsidRPr="0031796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591BB966" w14:textId="77777777" w:rsidTr="00DF7B27">
        <w:trPr>
          <w:trHeight w:val="614"/>
        </w:trPr>
        <w:tc>
          <w:tcPr>
            <w:tcW w:w="4465" w:type="dxa"/>
          </w:tcPr>
          <w:p w14:paraId="51A117CB" w14:textId="55114BA8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stronomiye Giriş</w:t>
            </w:r>
          </w:p>
        </w:tc>
        <w:tc>
          <w:tcPr>
            <w:tcW w:w="4261" w:type="dxa"/>
          </w:tcPr>
          <w:p w14:paraId="2C1A9E90" w14:textId="04378A4E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ver SERBEST</w:t>
            </w:r>
          </w:p>
        </w:tc>
        <w:tc>
          <w:tcPr>
            <w:tcW w:w="1457" w:type="dxa"/>
          </w:tcPr>
          <w:p w14:paraId="1682E931" w14:textId="77777777" w:rsidR="00DF7B27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.2024</w:t>
            </w:r>
          </w:p>
          <w:p w14:paraId="3BC8359A" w14:textId="3738AC28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536B8806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BD190F" w14:textId="19373E5F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38" w:type="dxa"/>
          </w:tcPr>
          <w:p w14:paraId="13770C33" w14:textId="6723EB5B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7BB0A2B0" w14:textId="77777777" w:rsidTr="00DF7B27">
        <w:trPr>
          <w:trHeight w:val="614"/>
        </w:trPr>
        <w:tc>
          <w:tcPr>
            <w:tcW w:w="4465" w:type="dxa"/>
          </w:tcPr>
          <w:p w14:paraId="17A452BA" w14:textId="4F48EE45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ıda Coğrafyası</w:t>
            </w:r>
          </w:p>
        </w:tc>
        <w:tc>
          <w:tcPr>
            <w:tcW w:w="4261" w:type="dxa"/>
          </w:tcPr>
          <w:p w14:paraId="160666CA" w14:textId="3BE99E84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Uğur TOZKOPARAN</w:t>
            </w:r>
          </w:p>
        </w:tc>
        <w:tc>
          <w:tcPr>
            <w:tcW w:w="1457" w:type="dxa"/>
          </w:tcPr>
          <w:p w14:paraId="6794EAE1" w14:textId="77777777" w:rsidR="00DF7B27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.2024</w:t>
            </w:r>
          </w:p>
          <w:p w14:paraId="7B3B3D14" w14:textId="5703A6C2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687DEF95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32732" w14:textId="71959D59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38" w:type="dxa"/>
          </w:tcPr>
          <w:p w14:paraId="5023779D" w14:textId="36DEB0C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467FD1B1" w14:textId="77777777" w:rsidTr="00DF7B27">
        <w:trPr>
          <w:trHeight w:val="634"/>
        </w:trPr>
        <w:tc>
          <w:tcPr>
            <w:tcW w:w="4465" w:type="dxa"/>
          </w:tcPr>
          <w:p w14:paraId="425E4647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uslararası Mutfak Uygulamaları I</w:t>
            </w:r>
          </w:p>
        </w:tc>
        <w:tc>
          <w:tcPr>
            <w:tcW w:w="4261" w:type="dxa"/>
          </w:tcPr>
          <w:p w14:paraId="35BAF3E0" w14:textId="5A2E579A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PULLUK</w:t>
            </w:r>
          </w:p>
        </w:tc>
        <w:tc>
          <w:tcPr>
            <w:tcW w:w="1457" w:type="dxa"/>
          </w:tcPr>
          <w:p w14:paraId="54E72D11" w14:textId="77777777" w:rsidR="00DF7B27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.2024</w:t>
            </w:r>
          </w:p>
          <w:p w14:paraId="5FADA90A" w14:textId="43B8D93D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2B2F1741" w14:textId="77777777" w:rsidR="00DF7B27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243ADC12" w14:textId="2B85242C" w:rsidR="00DF7B27" w:rsidRPr="00317966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5:00</w:t>
            </w:r>
          </w:p>
        </w:tc>
        <w:tc>
          <w:tcPr>
            <w:tcW w:w="2538" w:type="dxa"/>
          </w:tcPr>
          <w:p w14:paraId="0119668D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48F9B487" w14:textId="77777777" w:rsidTr="00DF7B27">
        <w:trPr>
          <w:trHeight w:val="614"/>
        </w:trPr>
        <w:tc>
          <w:tcPr>
            <w:tcW w:w="4465" w:type="dxa"/>
          </w:tcPr>
          <w:p w14:paraId="309C3C0F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tfak Hizmetleri Uygulamaları I</w:t>
            </w:r>
          </w:p>
        </w:tc>
        <w:tc>
          <w:tcPr>
            <w:tcW w:w="4261" w:type="dxa"/>
          </w:tcPr>
          <w:p w14:paraId="74B8D8B3" w14:textId="3B1A2C26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ver SERBEST</w:t>
            </w:r>
          </w:p>
        </w:tc>
        <w:tc>
          <w:tcPr>
            <w:tcW w:w="1457" w:type="dxa"/>
          </w:tcPr>
          <w:p w14:paraId="227758A8" w14:textId="77777777" w:rsidR="00DF7B27" w:rsidRDefault="00DF7B27" w:rsidP="00DF7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  <w:p w14:paraId="2248B87F" w14:textId="5790F175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86" w:type="dxa"/>
          </w:tcPr>
          <w:p w14:paraId="7F47AC33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AA3CC" w14:textId="1D0260C8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38" w:type="dxa"/>
          </w:tcPr>
          <w:p w14:paraId="10CAA3C7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16712707" w14:textId="77777777" w:rsidTr="00DF7B27">
        <w:trPr>
          <w:trHeight w:val="614"/>
        </w:trPr>
        <w:tc>
          <w:tcPr>
            <w:tcW w:w="4465" w:type="dxa"/>
          </w:tcPr>
          <w:p w14:paraId="2E8F7177" w14:textId="15DEF07D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jetaryen ve Diyet Mutfak Uygulamaları</w:t>
            </w:r>
          </w:p>
        </w:tc>
        <w:tc>
          <w:tcPr>
            <w:tcW w:w="4261" w:type="dxa"/>
          </w:tcPr>
          <w:p w14:paraId="5000B493" w14:textId="3D115332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PULLUK</w:t>
            </w:r>
          </w:p>
        </w:tc>
        <w:tc>
          <w:tcPr>
            <w:tcW w:w="1457" w:type="dxa"/>
          </w:tcPr>
          <w:p w14:paraId="31F777A6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  <w:p w14:paraId="492E23F1" w14:textId="36B7F90F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1086" w:type="dxa"/>
          </w:tcPr>
          <w:p w14:paraId="077888C8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5A3AE" w14:textId="4A039BB0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38" w:type="dxa"/>
          </w:tcPr>
          <w:p w14:paraId="6104F67E" w14:textId="7B20EDE5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0794A386" w14:textId="77777777" w:rsidTr="00DF7B27">
        <w:trPr>
          <w:trHeight w:val="634"/>
        </w:trPr>
        <w:tc>
          <w:tcPr>
            <w:tcW w:w="4465" w:type="dxa"/>
          </w:tcPr>
          <w:p w14:paraId="0DF2F690" w14:textId="4EDA4C5D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tfak Organizasyonu ve Yönetimi</w:t>
            </w:r>
          </w:p>
        </w:tc>
        <w:tc>
          <w:tcPr>
            <w:tcW w:w="4261" w:type="dxa"/>
          </w:tcPr>
          <w:p w14:paraId="3CE99C93" w14:textId="1ED56CE2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Anıl ÖRNEK</w:t>
            </w:r>
          </w:p>
        </w:tc>
        <w:tc>
          <w:tcPr>
            <w:tcW w:w="1457" w:type="dxa"/>
          </w:tcPr>
          <w:p w14:paraId="5D240A29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  <w:p w14:paraId="508EF9EC" w14:textId="4AA6B93C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1086" w:type="dxa"/>
          </w:tcPr>
          <w:p w14:paraId="31CDFCC7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6BF9C" w14:textId="502836E0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38" w:type="dxa"/>
          </w:tcPr>
          <w:p w14:paraId="3BC1743A" w14:textId="01DDCC1B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15EE9894" w14:textId="77777777" w:rsidTr="00DF7B27">
        <w:trPr>
          <w:trHeight w:val="614"/>
        </w:trPr>
        <w:tc>
          <w:tcPr>
            <w:tcW w:w="4465" w:type="dxa"/>
          </w:tcPr>
          <w:p w14:paraId="6C5205F9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ürk Dili I</w:t>
            </w:r>
          </w:p>
        </w:tc>
        <w:tc>
          <w:tcPr>
            <w:tcW w:w="4261" w:type="dxa"/>
          </w:tcPr>
          <w:p w14:paraId="21BC0770" w14:textId="00A019DF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KAVAK</w:t>
            </w:r>
          </w:p>
        </w:tc>
        <w:tc>
          <w:tcPr>
            <w:tcW w:w="1457" w:type="dxa"/>
            <w:vAlign w:val="center"/>
          </w:tcPr>
          <w:p w14:paraId="318D9109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5D39D9B4" w14:textId="6212E614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086" w:type="dxa"/>
            <w:vAlign w:val="center"/>
          </w:tcPr>
          <w:p w14:paraId="0F61AED4" w14:textId="23D77CAD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538" w:type="dxa"/>
          </w:tcPr>
          <w:p w14:paraId="317CA5BA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13F4F2E5" w14:textId="77777777" w:rsidTr="00DF7B27">
        <w:trPr>
          <w:trHeight w:val="614"/>
        </w:trPr>
        <w:tc>
          <w:tcPr>
            <w:tcW w:w="4465" w:type="dxa"/>
          </w:tcPr>
          <w:p w14:paraId="7D602E98" w14:textId="10EE3FCA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atürk İlk. ve </w:t>
            </w: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nkilap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arihi I</w:t>
            </w:r>
          </w:p>
        </w:tc>
        <w:tc>
          <w:tcPr>
            <w:tcW w:w="4261" w:type="dxa"/>
          </w:tcPr>
          <w:p w14:paraId="4E091CE0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İlker AKDAĞ</w:t>
            </w:r>
          </w:p>
          <w:p w14:paraId="6DE86C56" w14:textId="7376981E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CD6C3DA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2024</w:t>
            </w:r>
          </w:p>
          <w:p w14:paraId="3ED8538C" w14:textId="5F17EEB8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ŞEMBE</w:t>
            </w:r>
          </w:p>
        </w:tc>
        <w:tc>
          <w:tcPr>
            <w:tcW w:w="1086" w:type="dxa"/>
            <w:vAlign w:val="center"/>
          </w:tcPr>
          <w:p w14:paraId="0C09EA3E" w14:textId="6AE602B5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538" w:type="dxa"/>
          </w:tcPr>
          <w:p w14:paraId="736C11D4" w14:textId="65B5004A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4B54684F" w14:textId="77777777" w:rsidTr="00DF7B27">
        <w:trPr>
          <w:trHeight w:val="634"/>
        </w:trPr>
        <w:tc>
          <w:tcPr>
            <w:tcW w:w="4465" w:type="dxa"/>
          </w:tcPr>
          <w:p w14:paraId="3716FEDA" w14:textId="516A38FF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bancı Dil I (İngilizce)</w:t>
            </w:r>
          </w:p>
        </w:tc>
        <w:tc>
          <w:tcPr>
            <w:tcW w:w="4261" w:type="dxa"/>
          </w:tcPr>
          <w:p w14:paraId="083BCBDD" w14:textId="1B13C7D5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ibel KATIRCI</w:t>
            </w:r>
          </w:p>
        </w:tc>
        <w:tc>
          <w:tcPr>
            <w:tcW w:w="1457" w:type="dxa"/>
            <w:vAlign w:val="center"/>
          </w:tcPr>
          <w:p w14:paraId="1502D0F8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2024</w:t>
            </w:r>
          </w:p>
          <w:p w14:paraId="576A28BD" w14:textId="6DD1410E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ŞEMBE</w:t>
            </w:r>
          </w:p>
        </w:tc>
        <w:tc>
          <w:tcPr>
            <w:tcW w:w="1086" w:type="dxa"/>
            <w:vAlign w:val="center"/>
          </w:tcPr>
          <w:p w14:paraId="1EA9AD02" w14:textId="25C7CC3B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538" w:type="dxa"/>
          </w:tcPr>
          <w:p w14:paraId="6E5EF11A" w14:textId="53F5F9FC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DF7B27" w:rsidRPr="000133C2" w14:paraId="7E1C7EB8" w14:textId="77777777" w:rsidTr="00DF7B27">
        <w:trPr>
          <w:trHeight w:val="614"/>
        </w:trPr>
        <w:tc>
          <w:tcPr>
            <w:tcW w:w="4465" w:type="dxa"/>
          </w:tcPr>
          <w:p w14:paraId="00326DE7" w14:textId="7BB0DB0A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ğuk Mutfak Uygulamaları</w:t>
            </w:r>
          </w:p>
        </w:tc>
        <w:tc>
          <w:tcPr>
            <w:tcW w:w="4261" w:type="dxa"/>
          </w:tcPr>
          <w:p w14:paraId="29AEEA2C" w14:textId="1386F396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Anıl ÖRNEK</w:t>
            </w:r>
          </w:p>
        </w:tc>
        <w:tc>
          <w:tcPr>
            <w:tcW w:w="1457" w:type="dxa"/>
          </w:tcPr>
          <w:p w14:paraId="6DBF46CB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  <w:p w14:paraId="42BEF7E4" w14:textId="5E0BD7A0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1086" w:type="dxa"/>
          </w:tcPr>
          <w:p w14:paraId="499D6716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8AE23" w14:textId="1B19D8C3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38" w:type="dxa"/>
          </w:tcPr>
          <w:p w14:paraId="207D330F" w14:textId="2B246880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-321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2975D6" w:rsidRPr="000133C2" w14:paraId="6265FB7F" w14:textId="77777777" w:rsidTr="00D933A6">
        <w:trPr>
          <w:trHeight w:val="1260"/>
        </w:trPr>
        <w:tc>
          <w:tcPr>
            <w:tcW w:w="13925" w:type="dxa"/>
            <w:gridSpan w:val="5"/>
          </w:tcPr>
          <w:p w14:paraId="7D17205F" w14:textId="77777777" w:rsidR="00D933A6" w:rsidRPr="00AF59A6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lastRenderedPageBreak/>
              <w:t>T.C.</w:t>
            </w:r>
          </w:p>
          <w:p w14:paraId="7B41E494" w14:textId="77777777" w:rsidR="00D933A6" w:rsidRPr="00AF59A6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29EB081D" w14:textId="77777777" w:rsidR="00D933A6" w:rsidRPr="00AF59A6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38A30E3D" w14:textId="1C823404" w:rsidR="00D933A6" w:rsidRPr="000133C2" w:rsidRDefault="00D933A6" w:rsidP="00D933A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2023-2024 Güz Dönemi </w:t>
            </w:r>
            <w:r w:rsidR="00CE33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ütünleme</w:t>
            </w:r>
            <w:bookmarkStart w:id="0" w:name="_GoBack"/>
            <w:bookmarkEnd w:id="0"/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2/A ve 2/B Sınıfı</w:t>
            </w:r>
          </w:p>
        </w:tc>
      </w:tr>
      <w:tr w:rsidR="002975D6" w:rsidRPr="000133C2" w14:paraId="6B222A24" w14:textId="77777777" w:rsidTr="00317966">
        <w:trPr>
          <w:trHeight w:val="309"/>
        </w:trPr>
        <w:tc>
          <w:tcPr>
            <w:tcW w:w="4673" w:type="dxa"/>
          </w:tcPr>
          <w:p w14:paraId="7D6E1FF5" w14:textId="77777777" w:rsidR="00D933A6" w:rsidRPr="000133C2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</w:tcPr>
          <w:p w14:paraId="04CCFEA2" w14:textId="77777777" w:rsidR="00D933A6" w:rsidRPr="000133C2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</w:tcPr>
          <w:p w14:paraId="47512D72" w14:textId="77777777" w:rsidR="00D933A6" w:rsidRPr="000133C2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</w:tcPr>
          <w:p w14:paraId="104948C8" w14:textId="77777777" w:rsidR="00D933A6" w:rsidRPr="000133C2" w:rsidRDefault="00D933A6" w:rsidP="00D93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</w:tcPr>
          <w:p w14:paraId="6679D661" w14:textId="77777777" w:rsidR="00D933A6" w:rsidRPr="000133C2" w:rsidRDefault="00D933A6" w:rsidP="00D933A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DF7B27" w:rsidRPr="000133C2" w14:paraId="2CC10EA6" w14:textId="77777777" w:rsidTr="00761BC1">
        <w:trPr>
          <w:trHeight w:val="619"/>
        </w:trPr>
        <w:tc>
          <w:tcPr>
            <w:tcW w:w="4673" w:type="dxa"/>
          </w:tcPr>
          <w:p w14:paraId="18B79E4B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mek ve Unlu Mamul Teknolojisi</w:t>
            </w:r>
          </w:p>
        </w:tc>
        <w:tc>
          <w:tcPr>
            <w:tcW w:w="3686" w:type="dxa"/>
          </w:tcPr>
          <w:p w14:paraId="5740566C" w14:textId="428904E4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  <w:vAlign w:val="center"/>
          </w:tcPr>
          <w:p w14:paraId="035CF18D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6F4C9190" w14:textId="1FAB57F6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831" w:type="dxa"/>
          </w:tcPr>
          <w:p w14:paraId="14F82361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  <w:p w14:paraId="67793466" w14:textId="20631A64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FDC2D42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07A4EAF0" w14:textId="77777777" w:rsidTr="00A269BF">
        <w:trPr>
          <w:trHeight w:val="640"/>
        </w:trPr>
        <w:tc>
          <w:tcPr>
            <w:tcW w:w="4673" w:type="dxa"/>
          </w:tcPr>
          <w:p w14:paraId="055BCFB3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öresel Mutfaklar I</w:t>
            </w:r>
          </w:p>
        </w:tc>
        <w:tc>
          <w:tcPr>
            <w:tcW w:w="3686" w:type="dxa"/>
          </w:tcPr>
          <w:p w14:paraId="2E3BADE4" w14:textId="6FE860C2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  <w:vAlign w:val="center"/>
          </w:tcPr>
          <w:p w14:paraId="2180E1E2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624A531B" w14:textId="68666EA5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831" w:type="dxa"/>
          </w:tcPr>
          <w:p w14:paraId="586313B1" w14:textId="5D4307C1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021" w:type="dxa"/>
          </w:tcPr>
          <w:p w14:paraId="6BF741D1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4969E693" w14:textId="77777777" w:rsidTr="002216DF">
        <w:trPr>
          <w:trHeight w:val="619"/>
        </w:trPr>
        <w:tc>
          <w:tcPr>
            <w:tcW w:w="4673" w:type="dxa"/>
          </w:tcPr>
          <w:p w14:paraId="5CD59DFA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uslararası Mutfak Uygulamaları III</w:t>
            </w:r>
          </w:p>
        </w:tc>
        <w:tc>
          <w:tcPr>
            <w:tcW w:w="3686" w:type="dxa"/>
          </w:tcPr>
          <w:p w14:paraId="0A1A60C8" w14:textId="3F50ADD4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  <w:vAlign w:val="center"/>
          </w:tcPr>
          <w:p w14:paraId="2D573FFA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56EF032D" w14:textId="073E36CF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831" w:type="dxa"/>
          </w:tcPr>
          <w:p w14:paraId="2A59C72A" w14:textId="64631132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021" w:type="dxa"/>
          </w:tcPr>
          <w:p w14:paraId="513A6CB9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105DCE9E" w14:textId="77777777" w:rsidTr="009048EB">
        <w:trPr>
          <w:trHeight w:val="619"/>
        </w:trPr>
        <w:tc>
          <w:tcPr>
            <w:tcW w:w="4673" w:type="dxa"/>
          </w:tcPr>
          <w:p w14:paraId="7EBF686B" w14:textId="77777777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çık Büfe Kokteyl ve Ziyafet Uygulamaları</w:t>
            </w:r>
          </w:p>
        </w:tc>
        <w:tc>
          <w:tcPr>
            <w:tcW w:w="3686" w:type="dxa"/>
          </w:tcPr>
          <w:p w14:paraId="1015DAF8" w14:textId="23469F9A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  <w:vAlign w:val="center"/>
          </w:tcPr>
          <w:p w14:paraId="14CD486D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4ACF353B" w14:textId="22603A71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831" w:type="dxa"/>
          </w:tcPr>
          <w:p w14:paraId="0A39EDA1" w14:textId="4A8F507D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021" w:type="dxa"/>
          </w:tcPr>
          <w:p w14:paraId="6B5E011E" w14:textId="77777777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20E01A46" w14:textId="77777777" w:rsidTr="00501504">
        <w:trPr>
          <w:trHeight w:val="640"/>
        </w:trPr>
        <w:tc>
          <w:tcPr>
            <w:tcW w:w="4673" w:type="dxa"/>
          </w:tcPr>
          <w:p w14:paraId="79CC3A78" w14:textId="1F58CD50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iyecek İçecek Stilistliği</w:t>
            </w:r>
          </w:p>
        </w:tc>
        <w:tc>
          <w:tcPr>
            <w:tcW w:w="3686" w:type="dxa"/>
          </w:tcPr>
          <w:p w14:paraId="2AEBFAD7" w14:textId="7F4D3C71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  <w:vAlign w:val="center"/>
          </w:tcPr>
          <w:p w14:paraId="5C4C02E6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1AFE1774" w14:textId="6B181668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831" w:type="dxa"/>
          </w:tcPr>
          <w:p w14:paraId="20D67111" w14:textId="4A77CCDE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21" w:type="dxa"/>
          </w:tcPr>
          <w:p w14:paraId="5DBC6E4B" w14:textId="2D8D28DE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5C21ECAD" w14:textId="77777777" w:rsidTr="009F0F4D">
        <w:trPr>
          <w:trHeight w:val="619"/>
        </w:trPr>
        <w:tc>
          <w:tcPr>
            <w:tcW w:w="4673" w:type="dxa"/>
          </w:tcPr>
          <w:p w14:paraId="505CBFE7" w14:textId="1F57A46E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kân Tasarımı ve Konsept</w:t>
            </w:r>
          </w:p>
        </w:tc>
        <w:tc>
          <w:tcPr>
            <w:tcW w:w="3686" w:type="dxa"/>
          </w:tcPr>
          <w:p w14:paraId="113ADDE8" w14:textId="74565081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Bilal KARASAKAL</w:t>
            </w:r>
          </w:p>
        </w:tc>
        <w:tc>
          <w:tcPr>
            <w:tcW w:w="1714" w:type="dxa"/>
            <w:vAlign w:val="center"/>
          </w:tcPr>
          <w:p w14:paraId="24A768F6" w14:textId="77777777" w:rsidR="00DF7B27" w:rsidRPr="00D73525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68D6E89A" w14:textId="4572632F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831" w:type="dxa"/>
          </w:tcPr>
          <w:p w14:paraId="17A639E8" w14:textId="46327626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021" w:type="dxa"/>
          </w:tcPr>
          <w:p w14:paraId="5F084A94" w14:textId="658C47BA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05D1DDF9" w14:textId="77777777" w:rsidTr="00317966">
        <w:trPr>
          <w:trHeight w:val="619"/>
        </w:trPr>
        <w:tc>
          <w:tcPr>
            <w:tcW w:w="4673" w:type="dxa"/>
          </w:tcPr>
          <w:p w14:paraId="1C818BAE" w14:textId="1161A921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toran Yönetimi</w:t>
            </w:r>
          </w:p>
        </w:tc>
        <w:tc>
          <w:tcPr>
            <w:tcW w:w="3686" w:type="dxa"/>
          </w:tcPr>
          <w:p w14:paraId="30D85C17" w14:textId="705F9B36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Dr. Faruk GÖKÇE</w:t>
            </w:r>
          </w:p>
        </w:tc>
        <w:tc>
          <w:tcPr>
            <w:tcW w:w="1714" w:type="dxa"/>
          </w:tcPr>
          <w:p w14:paraId="29F0E489" w14:textId="77777777" w:rsidR="00DF7B27" w:rsidRDefault="00AD230A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4</w:t>
            </w:r>
          </w:p>
          <w:p w14:paraId="15A3E15F" w14:textId="31DA6E0B" w:rsidR="00AD230A" w:rsidRPr="00317966" w:rsidRDefault="00AD230A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31" w:type="dxa"/>
          </w:tcPr>
          <w:p w14:paraId="4B09C4AA" w14:textId="02EDA598" w:rsidR="00DF7B27" w:rsidRPr="00317966" w:rsidRDefault="00AD230A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021" w:type="dxa"/>
          </w:tcPr>
          <w:p w14:paraId="50CA8EB7" w14:textId="40B907A1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557D6A71" w14:textId="77777777" w:rsidTr="00317966">
        <w:trPr>
          <w:trHeight w:val="640"/>
        </w:trPr>
        <w:tc>
          <w:tcPr>
            <w:tcW w:w="4673" w:type="dxa"/>
          </w:tcPr>
          <w:p w14:paraId="5F3D449D" w14:textId="0F949720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stronomi Trendleri</w:t>
            </w:r>
          </w:p>
        </w:tc>
        <w:tc>
          <w:tcPr>
            <w:tcW w:w="3686" w:type="dxa"/>
          </w:tcPr>
          <w:p w14:paraId="4C7E2CDA" w14:textId="78C9F2E3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</w:tcPr>
          <w:p w14:paraId="2071841E" w14:textId="77777777" w:rsidR="00AD230A" w:rsidRDefault="00AD230A" w:rsidP="00AD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4</w:t>
            </w:r>
          </w:p>
          <w:p w14:paraId="4560ADC3" w14:textId="3DE642EC" w:rsidR="00DF7B27" w:rsidRPr="00317966" w:rsidRDefault="00AD230A" w:rsidP="00AD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31" w:type="dxa"/>
          </w:tcPr>
          <w:p w14:paraId="28F6E4DD" w14:textId="5747A44D" w:rsidR="00DF7B27" w:rsidRPr="00317966" w:rsidRDefault="00AD230A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021" w:type="dxa"/>
          </w:tcPr>
          <w:p w14:paraId="22B6AFA7" w14:textId="157FEB60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2C770960" w14:textId="77777777" w:rsidTr="00317966">
        <w:trPr>
          <w:trHeight w:val="619"/>
        </w:trPr>
        <w:tc>
          <w:tcPr>
            <w:tcW w:w="4673" w:type="dxa"/>
          </w:tcPr>
          <w:p w14:paraId="4769438C" w14:textId="74270265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tfak Kazaları ve İlkyardım</w:t>
            </w:r>
          </w:p>
        </w:tc>
        <w:tc>
          <w:tcPr>
            <w:tcW w:w="3686" w:type="dxa"/>
          </w:tcPr>
          <w:p w14:paraId="2C512B2D" w14:textId="001C1FFD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</w:tcPr>
          <w:p w14:paraId="45A23146" w14:textId="77777777" w:rsidR="00AD230A" w:rsidRDefault="00AD230A" w:rsidP="00AD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4</w:t>
            </w:r>
          </w:p>
          <w:p w14:paraId="24731E2F" w14:textId="7A492697" w:rsidR="00DF7B27" w:rsidRPr="00317966" w:rsidRDefault="00AD230A" w:rsidP="00AD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31" w:type="dxa"/>
          </w:tcPr>
          <w:p w14:paraId="6F59BCAD" w14:textId="7F4B44BA" w:rsidR="00DF7B27" w:rsidRPr="00317966" w:rsidRDefault="00AD230A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21" w:type="dxa"/>
          </w:tcPr>
          <w:p w14:paraId="60A81D40" w14:textId="2A2FB726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7D4DD8FB" w14:textId="77777777" w:rsidTr="002D0147">
        <w:trPr>
          <w:trHeight w:val="619"/>
        </w:trPr>
        <w:tc>
          <w:tcPr>
            <w:tcW w:w="4673" w:type="dxa"/>
          </w:tcPr>
          <w:p w14:paraId="6DAF7BA4" w14:textId="06006880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i Yabancı Dil I (İngilizce)</w:t>
            </w:r>
          </w:p>
        </w:tc>
        <w:tc>
          <w:tcPr>
            <w:tcW w:w="3686" w:type="dxa"/>
          </w:tcPr>
          <w:p w14:paraId="002745A2" w14:textId="26BBEBA4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Özcan ÖZDEMİR</w:t>
            </w:r>
          </w:p>
        </w:tc>
        <w:tc>
          <w:tcPr>
            <w:tcW w:w="1714" w:type="dxa"/>
            <w:vAlign w:val="center"/>
          </w:tcPr>
          <w:p w14:paraId="28907542" w14:textId="77777777" w:rsidR="00DF7B27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1.2024</w:t>
            </w:r>
          </w:p>
          <w:p w14:paraId="0AA43BA0" w14:textId="48EF1F28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Çarşamba</w:t>
            </w:r>
          </w:p>
        </w:tc>
        <w:tc>
          <w:tcPr>
            <w:tcW w:w="1831" w:type="dxa"/>
            <w:vAlign w:val="center"/>
          </w:tcPr>
          <w:p w14:paraId="5990297D" w14:textId="2EC66921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21" w:type="dxa"/>
          </w:tcPr>
          <w:p w14:paraId="0A947B60" w14:textId="259102DF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F7B27" w:rsidRPr="000133C2" w14:paraId="10DBBE0D" w14:textId="77777777" w:rsidTr="00317966">
        <w:trPr>
          <w:trHeight w:val="619"/>
        </w:trPr>
        <w:tc>
          <w:tcPr>
            <w:tcW w:w="4673" w:type="dxa"/>
          </w:tcPr>
          <w:p w14:paraId="2E89FD7C" w14:textId="67A77DFF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rişimcilik</w:t>
            </w:r>
          </w:p>
        </w:tc>
        <w:tc>
          <w:tcPr>
            <w:tcW w:w="3686" w:type="dxa"/>
          </w:tcPr>
          <w:p w14:paraId="7ECE51E3" w14:textId="5483CA83" w:rsidR="00DF7B27" w:rsidRPr="00317966" w:rsidRDefault="00DF7B27" w:rsidP="00DF7B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1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635A58BA" w14:textId="77777777" w:rsidR="00AD230A" w:rsidRDefault="00AD230A" w:rsidP="00AD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4</w:t>
            </w:r>
          </w:p>
          <w:p w14:paraId="48160E00" w14:textId="1C0ACABD" w:rsidR="00DF7B27" w:rsidRPr="00317966" w:rsidRDefault="00AD230A" w:rsidP="00AD2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31" w:type="dxa"/>
          </w:tcPr>
          <w:p w14:paraId="1123FA8F" w14:textId="49A52091" w:rsidR="00DF7B27" w:rsidRPr="00317966" w:rsidRDefault="00AD230A" w:rsidP="00DF7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21" w:type="dxa"/>
          </w:tcPr>
          <w:p w14:paraId="2C4FEA49" w14:textId="5ACB7931" w:rsidR="00DF7B27" w:rsidRPr="00317966" w:rsidRDefault="00DF7B27" w:rsidP="00DF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</w:p>
    <w:sectPr w:rsidR="00D759CE" w:rsidRPr="000133C2" w:rsidSect="00D9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4084" w14:textId="77777777" w:rsidR="001E07C6" w:rsidRDefault="001E07C6" w:rsidP="002975D6">
      <w:pPr>
        <w:spacing w:after="0" w:line="240" w:lineRule="auto"/>
      </w:pPr>
      <w:r>
        <w:separator/>
      </w:r>
    </w:p>
  </w:endnote>
  <w:endnote w:type="continuationSeparator" w:id="0">
    <w:p w14:paraId="548A548A" w14:textId="77777777" w:rsidR="001E07C6" w:rsidRDefault="001E07C6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B2E2" w14:textId="77777777" w:rsidR="001E07C6" w:rsidRDefault="001E07C6" w:rsidP="002975D6">
      <w:pPr>
        <w:spacing w:after="0" w:line="240" w:lineRule="auto"/>
      </w:pPr>
      <w:r>
        <w:separator/>
      </w:r>
    </w:p>
  </w:footnote>
  <w:footnote w:type="continuationSeparator" w:id="0">
    <w:p w14:paraId="18451FCF" w14:textId="77777777" w:rsidR="001E07C6" w:rsidRDefault="001E07C6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700FE"/>
    <w:rsid w:val="00094003"/>
    <w:rsid w:val="000E1869"/>
    <w:rsid w:val="001B0C42"/>
    <w:rsid w:val="001E07C6"/>
    <w:rsid w:val="002975D6"/>
    <w:rsid w:val="002B1A92"/>
    <w:rsid w:val="002B6AFC"/>
    <w:rsid w:val="002C62FA"/>
    <w:rsid w:val="002C6943"/>
    <w:rsid w:val="002E2F62"/>
    <w:rsid w:val="002E54EC"/>
    <w:rsid w:val="002E667B"/>
    <w:rsid w:val="00317966"/>
    <w:rsid w:val="0032795A"/>
    <w:rsid w:val="00342CD1"/>
    <w:rsid w:val="0036298E"/>
    <w:rsid w:val="004104EC"/>
    <w:rsid w:val="00456FA4"/>
    <w:rsid w:val="00495D67"/>
    <w:rsid w:val="004B46C4"/>
    <w:rsid w:val="004E59AD"/>
    <w:rsid w:val="004E7829"/>
    <w:rsid w:val="0051514C"/>
    <w:rsid w:val="00515EA2"/>
    <w:rsid w:val="00527A1B"/>
    <w:rsid w:val="00562C14"/>
    <w:rsid w:val="00573E2A"/>
    <w:rsid w:val="005855AB"/>
    <w:rsid w:val="005F0CC5"/>
    <w:rsid w:val="00613B36"/>
    <w:rsid w:val="006661C0"/>
    <w:rsid w:val="00692777"/>
    <w:rsid w:val="006B0590"/>
    <w:rsid w:val="006D7470"/>
    <w:rsid w:val="006E01DD"/>
    <w:rsid w:val="0070491B"/>
    <w:rsid w:val="0071678C"/>
    <w:rsid w:val="007261AE"/>
    <w:rsid w:val="00745509"/>
    <w:rsid w:val="00772649"/>
    <w:rsid w:val="00780C3B"/>
    <w:rsid w:val="00781768"/>
    <w:rsid w:val="00781FE9"/>
    <w:rsid w:val="00791FA5"/>
    <w:rsid w:val="00792AA8"/>
    <w:rsid w:val="007B6189"/>
    <w:rsid w:val="007D3020"/>
    <w:rsid w:val="007E18E9"/>
    <w:rsid w:val="007E45C5"/>
    <w:rsid w:val="00825A1D"/>
    <w:rsid w:val="00826C63"/>
    <w:rsid w:val="00867D41"/>
    <w:rsid w:val="008C4ED5"/>
    <w:rsid w:val="00901C83"/>
    <w:rsid w:val="00937952"/>
    <w:rsid w:val="00952F81"/>
    <w:rsid w:val="00980E3E"/>
    <w:rsid w:val="009C00A9"/>
    <w:rsid w:val="00A13E63"/>
    <w:rsid w:val="00A30D9C"/>
    <w:rsid w:val="00A52571"/>
    <w:rsid w:val="00A85C7C"/>
    <w:rsid w:val="00AA2ADC"/>
    <w:rsid w:val="00AA4C9E"/>
    <w:rsid w:val="00AB776C"/>
    <w:rsid w:val="00AD230A"/>
    <w:rsid w:val="00AF59A6"/>
    <w:rsid w:val="00BB6E8B"/>
    <w:rsid w:val="00BC4A20"/>
    <w:rsid w:val="00C01DAF"/>
    <w:rsid w:val="00C037F5"/>
    <w:rsid w:val="00C101CC"/>
    <w:rsid w:val="00C541DC"/>
    <w:rsid w:val="00C75A85"/>
    <w:rsid w:val="00CA5209"/>
    <w:rsid w:val="00CC5700"/>
    <w:rsid w:val="00CD3880"/>
    <w:rsid w:val="00CE334E"/>
    <w:rsid w:val="00CE4B47"/>
    <w:rsid w:val="00D12AAD"/>
    <w:rsid w:val="00D364AA"/>
    <w:rsid w:val="00D472C3"/>
    <w:rsid w:val="00D759CE"/>
    <w:rsid w:val="00D933A6"/>
    <w:rsid w:val="00DB4DC9"/>
    <w:rsid w:val="00DB5D69"/>
    <w:rsid w:val="00DC1C90"/>
    <w:rsid w:val="00DF7B27"/>
    <w:rsid w:val="00E64D75"/>
    <w:rsid w:val="00EA2E32"/>
    <w:rsid w:val="00EF0D2B"/>
    <w:rsid w:val="00F061FD"/>
    <w:rsid w:val="00F07434"/>
    <w:rsid w:val="00F427B4"/>
    <w:rsid w:val="00F467F7"/>
    <w:rsid w:val="00F51A66"/>
    <w:rsid w:val="00F65C3D"/>
    <w:rsid w:val="00F73619"/>
    <w:rsid w:val="00F814BF"/>
    <w:rsid w:val="00F83041"/>
    <w:rsid w:val="00FA1440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A5AC-944C-45E0-BF06-8841888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28</cp:revision>
  <cp:lastPrinted>2023-12-14T13:18:00Z</cp:lastPrinted>
  <dcterms:created xsi:type="dcterms:W3CDTF">2022-11-07T08:48:00Z</dcterms:created>
  <dcterms:modified xsi:type="dcterms:W3CDTF">2024-01-16T14:38:00Z</dcterms:modified>
</cp:coreProperties>
</file>